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723765" cy="1920240"/>
            <wp:effectExtent l="0" t="0" r="635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4610" b="245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963795" cy="3041015"/>
            <wp:effectExtent l="0" t="0" r="190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5058410" cy="309880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475605"/>
            <wp:effectExtent l="0" t="0" r="6985" b="10795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2、</w:t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39385" cy="1967230"/>
            <wp:effectExtent l="0" t="0" r="571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0"/>
                    <a:srcRect t="3365" b="3977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06365" cy="2468880"/>
            <wp:effectExtent l="0" t="0" r="635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5159375" cy="3826510"/>
            <wp:effectExtent l="0" t="0" r="952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494655"/>
            <wp:effectExtent l="0" t="0" r="6985" b="4445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3、</w:t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514215" cy="1898015"/>
            <wp:effectExtent l="0" t="0" r="6985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14"/>
                    <a:srcRect t="16194" b="1262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724400" cy="30403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4651375" cy="32004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475605"/>
            <wp:effectExtent l="0" t="0" r="6985" b="10795"/>
            <wp:docPr id="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4、</w:t>
      </w:r>
      <w:bookmarkStart w:id="0" w:name="_GoBack"/>
      <w:bookmarkEnd w:id="0"/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518150" cy="2367915"/>
            <wp:effectExtent l="0" t="0" r="635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8"/>
                    <a:srcRect l="5659" t="11222" r="7344" b="1147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483225" cy="3949065"/>
            <wp:effectExtent l="0" t="0" r="317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4380230" cy="3154045"/>
            <wp:effectExtent l="0" t="0" r="127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4476115" cy="5227955"/>
            <wp:effectExtent l="0" t="0" r="6985" b="4445"/>
            <wp:docPr id="1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kern w:val="0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210549F"/>
    <w:rsid w:val="036D1000"/>
    <w:rsid w:val="04CE479F"/>
    <w:rsid w:val="05793188"/>
    <w:rsid w:val="05837159"/>
    <w:rsid w:val="05DE188C"/>
    <w:rsid w:val="08A43866"/>
    <w:rsid w:val="08EE0851"/>
    <w:rsid w:val="08F25CED"/>
    <w:rsid w:val="0B32606D"/>
    <w:rsid w:val="0BBB6EA8"/>
    <w:rsid w:val="0CB437FC"/>
    <w:rsid w:val="0CF21EA4"/>
    <w:rsid w:val="0D4508F8"/>
    <w:rsid w:val="0D6C28E6"/>
    <w:rsid w:val="0E680D42"/>
    <w:rsid w:val="0EEF0748"/>
    <w:rsid w:val="0F121C4D"/>
    <w:rsid w:val="0F79245A"/>
    <w:rsid w:val="0F8E53FA"/>
    <w:rsid w:val="0F941D3A"/>
    <w:rsid w:val="0FA75E96"/>
    <w:rsid w:val="10210F0A"/>
    <w:rsid w:val="11020575"/>
    <w:rsid w:val="1155718A"/>
    <w:rsid w:val="11582527"/>
    <w:rsid w:val="12551E1F"/>
    <w:rsid w:val="12A42A5A"/>
    <w:rsid w:val="12EC0194"/>
    <w:rsid w:val="130A4615"/>
    <w:rsid w:val="131C5581"/>
    <w:rsid w:val="13DF5603"/>
    <w:rsid w:val="14A83BE9"/>
    <w:rsid w:val="14BB7AA2"/>
    <w:rsid w:val="15307329"/>
    <w:rsid w:val="15735976"/>
    <w:rsid w:val="171D51E9"/>
    <w:rsid w:val="19122610"/>
    <w:rsid w:val="1BE305D0"/>
    <w:rsid w:val="1D8060CF"/>
    <w:rsid w:val="1EAC0D7B"/>
    <w:rsid w:val="1EB80439"/>
    <w:rsid w:val="1EDD4E34"/>
    <w:rsid w:val="201D62D0"/>
    <w:rsid w:val="2043036B"/>
    <w:rsid w:val="206C6E26"/>
    <w:rsid w:val="20E95D13"/>
    <w:rsid w:val="21562C7C"/>
    <w:rsid w:val="22237360"/>
    <w:rsid w:val="228339EA"/>
    <w:rsid w:val="228F2A05"/>
    <w:rsid w:val="24F0491A"/>
    <w:rsid w:val="259A75DB"/>
    <w:rsid w:val="2601304C"/>
    <w:rsid w:val="271E5DD7"/>
    <w:rsid w:val="2756645D"/>
    <w:rsid w:val="27F80E39"/>
    <w:rsid w:val="281A0EA7"/>
    <w:rsid w:val="284544B4"/>
    <w:rsid w:val="293552DB"/>
    <w:rsid w:val="2942147C"/>
    <w:rsid w:val="29F55898"/>
    <w:rsid w:val="2A6D045A"/>
    <w:rsid w:val="2AA92C9F"/>
    <w:rsid w:val="2C511794"/>
    <w:rsid w:val="2C5C4DD3"/>
    <w:rsid w:val="2C6C14E2"/>
    <w:rsid w:val="2CBB24FA"/>
    <w:rsid w:val="2D5C56EE"/>
    <w:rsid w:val="2D621327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61C5DEB"/>
    <w:rsid w:val="367A2CD8"/>
    <w:rsid w:val="36E96615"/>
    <w:rsid w:val="38E452E6"/>
    <w:rsid w:val="3A47012E"/>
    <w:rsid w:val="3AA73BC1"/>
    <w:rsid w:val="3B8C756F"/>
    <w:rsid w:val="3C2B21FC"/>
    <w:rsid w:val="3C6E7EF7"/>
    <w:rsid w:val="3D6F2CE9"/>
    <w:rsid w:val="41314E40"/>
    <w:rsid w:val="41E56B3E"/>
    <w:rsid w:val="41EA4FEF"/>
    <w:rsid w:val="43115202"/>
    <w:rsid w:val="431F636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1E12A6"/>
    <w:rsid w:val="4BB60526"/>
    <w:rsid w:val="4C4529AA"/>
    <w:rsid w:val="4CC30FBC"/>
    <w:rsid w:val="4CF5766A"/>
    <w:rsid w:val="4D1C5CDC"/>
    <w:rsid w:val="4D345B43"/>
    <w:rsid w:val="4DA8648A"/>
    <w:rsid w:val="4DC96FD3"/>
    <w:rsid w:val="4E467A51"/>
    <w:rsid w:val="4F415EE3"/>
    <w:rsid w:val="4FA448EB"/>
    <w:rsid w:val="50C54E74"/>
    <w:rsid w:val="51EC5F24"/>
    <w:rsid w:val="52BA27BB"/>
    <w:rsid w:val="559E65D1"/>
    <w:rsid w:val="561A1EEF"/>
    <w:rsid w:val="56570A4D"/>
    <w:rsid w:val="56701329"/>
    <w:rsid w:val="571E156B"/>
    <w:rsid w:val="5864074A"/>
    <w:rsid w:val="58972B90"/>
    <w:rsid w:val="58E511CB"/>
    <w:rsid w:val="59871607"/>
    <w:rsid w:val="59C77EC0"/>
    <w:rsid w:val="59DD395F"/>
    <w:rsid w:val="5A096502"/>
    <w:rsid w:val="5AD26E4E"/>
    <w:rsid w:val="5B0A0C1D"/>
    <w:rsid w:val="5B5E6058"/>
    <w:rsid w:val="5B891286"/>
    <w:rsid w:val="5E13341D"/>
    <w:rsid w:val="5E9D546B"/>
    <w:rsid w:val="5FB95115"/>
    <w:rsid w:val="602538AB"/>
    <w:rsid w:val="615D5E30"/>
    <w:rsid w:val="618F3DEA"/>
    <w:rsid w:val="61F21F72"/>
    <w:rsid w:val="6329042F"/>
    <w:rsid w:val="65F51ED1"/>
    <w:rsid w:val="65FD6839"/>
    <w:rsid w:val="66C64621"/>
    <w:rsid w:val="67B7314C"/>
    <w:rsid w:val="6808604B"/>
    <w:rsid w:val="68D0353A"/>
    <w:rsid w:val="69761612"/>
    <w:rsid w:val="69F20600"/>
    <w:rsid w:val="6B874F04"/>
    <w:rsid w:val="6BC63F9A"/>
    <w:rsid w:val="6BF50553"/>
    <w:rsid w:val="6C874CC2"/>
    <w:rsid w:val="6C912F7E"/>
    <w:rsid w:val="6C962F8F"/>
    <w:rsid w:val="6CF17493"/>
    <w:rsid w:val="6F132FAC"/>
    <w:rsid w:val="6F6A6D28"/>
    <w:rsid w:val="6F857095"/>
    <w:rsid w:val="718B54EF"/>
    <w:rsid w:val="71DD652B"/>
    <w:rsid w:val="72A746B3"/>
    <w:rsid w:val="72E92A4A"/>
    <w:rsid w:val="7455280B"/>
    <w:rsid w:val="7615732F"/>
    <w:rsid w:val="76F50CD2"/>
    <w:rsid w:val="78FE2B52"/>
    <w:rsid w:val="7BA63A7E"/>
    <w:rsid w:val="7CEA3A52"/>
    <w:rsid w:val="7D9A72BB"/>
    <w:rsid w:val="7DE63A7B"/>
    <w:rsid w:val="7EA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1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3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